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EB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B577EB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B577EB" w:rsidRPr="001D34AD" w:rsidRDefault="00B577EB" w:rsidP="00B577EB">
      <w:pPr>
        <w:jc w:val="right"/>
        <w:rPr>
          <w:rFonts w:ascii="Verdana" w:hAnsi="Verdana"/>
          <w:b/>
          <w:sz w:val="18"/>
          <w:szCs w:val="18"/>
        </w:rPr>
      </w:pPr>
      <w:r w:rsidRPr="001D34AD">
        <w:rPr>
          <w:rFonts w:ascii="Verdana" w:hAnsi="Verdana"/>
          <w:b/>
          <w:sz w:val="18"/>
          <w:szCs w:val="18"/>
        </w:rPr>
        <w:t>Załącznik nr 10 do Regulaminu rekrutacji i uczestnictwa w projekcie</w:t>
      </w:r>
    </w:p>
    <w:p w:rsidR="00B577EB" w:rsidRPr="00C556A1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230D5F" w:rsidRDefault="00230D5F" w:rsidP="00230D5F">
      <w:pPr>
        <w:rPr>
          <w:rFonts w:ascii="Verdana" w:hAnsi="Verdana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OŚWIADCZENIE </w:t>
      </w: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9765B0" w:rsidRDefault="001D34AD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potwierdzające posiadanie </w:t>
      </w:r>
      <w:r w:rsidR="009765B0">
        <w:rPr>
          <w:rFonts w:ascii="Verdana" w:hAnsi="Verdana" w:cs="Arial"/>
          <w:b/>
          <w:sz w:val="22"/>
          <w:szCs w:val="22"/>
        </w:rPr>
        <w:t xml:space="preserve">przez rodzica/opiekuna </w:t>
      </w:r>
    </w:p>
    <w:p w:rsidR="00230D5F" w:rsidRPr="00F35ACD" w:rsidRDefault="001D34AD" w:rsidP="00230D5F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b/>
          <w:sz w:val="22"/>
          <w:szCs w:val="22"/>
        </w:rPr>
        <w:t xml:space="preserve">min. </w:t>
      </w:r>
      <w:r w:rsidR="00E728C8">
        <w:rPr>
          <w:rFonts w:ascii="Verdana" w:hAnsi="Verdana" w:cs="Arial"/>
          <w:b/>
          <w:sz w:val="22"/>
          <w:szCs w:val="22"/>
        </w:rPr>
        <w:t>3 dzieci</w:t>
      </w:r>
      <w:r w:rsidR="00E25EB5">
        <w:rPr>
          <w:rFonts w:ascii="Verdana" w:hAnsi="Verdana" w:cs="Arial"/>
          <w:b/>
          <w:sz w:val="22"/>
          <w:szCs w:val="22"/>
        </w:rPr>
        <w:t xml:space="preserve"> do 18 roku życia</w:t>
      </w:r>
    </w:p>
    <w:p w:rsidR="00230D5F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</w:p>
    <w:p w:rsidR="002A779A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</w:t>
      </w:r>
      <w:r w:rsidRPr="00F35ACD">
        <w:rPr>
          <w:rFonts w:ascii="Verdana" w:hAnsi="Verdana"/>
          <w:b/>
          <w:sz w:val="22"/>
          <w:szCs w:val="22"/>
        </w:rPr>
        <w:t xml:space="preserve"> projekcie </w:t>
      </w:r>
    </w:p>
    <w:p w:rsidR="00230D5F" w:rsidRPr="00F35ACD" w:rsidRDefault="001D34AD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„KOBIECY PULS BIZNESU</w:t>
      </w:r>
      <w:r w:rsidR="00230D5F" w:rsidRPr="00F35ACD">
        <w:rPr>
          <w:rFonts w:ascii="Verdana" w:hAnsi="Verdana" w:cs="Arial"/>
          <w:b/>
          <w:sz w:val="22"/>
          <w:szCs w:val="22"/>
        </w:rPr>
        <w:t>”</w:t>
      </w:r>
    </w:p>
    <w:p w:rsidR="00230D5F" w:rsidRPr="00F35ACD" w:rsidRDefault="00230D5F" w:rsidP="00230D5F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230D5F" w:rsidRDefault="00230D5F" w:rsidP="00230D5F">
      <w:pPr>
        <w:rPr>
          <w:rFonts w:ascii="Verdana" w:hAnsi="Verdana"/>
          <w:sz w:val="18"/>
          <w:szCs w:val="18"/>
        </w:rPr>
      </w:pPr>
    </w:p>
    <w:p w:rsidR="00230D5F" w:rsidRPr="004C4E5E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3554F4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 niżej podpisana</w:t>
      </w:r>
      <w:r w:rsidR="00230D5F" w:rsidRPr="005169FC">
        <w:rPr>
          <w:rFonts w:ascii="Verdana" w:hAnsi="Verdana" w:cs="Arial"/>
          <w:sz w:val="18"/>
          <w:szCs w:val="18"/>
        </w:rPr>
        <w:t xml:space="preserve">   ………………………………………………………………………………….………………..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imię i nazwisko)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3554F4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szkała</w:t>
      </w:r>
      <w:r w:rsidR="00230D5F" w:rsidRPr="005169FC">
        <w:rPr>
          <w:rFonts w:ascii="Verdana" w:hAnsi="Verdana" w:cs="Arial"/>
          <w:sz w:val="18"/>
          <w:szCs w:val="18"/>
        </w:rPr>
        <w:t xml:space="preserve">       …………………………………….………………………………………………………………..…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adres zamieszkania)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</w:p>
    <w:p w:rsidR="003554F4" w:rsidRDefault="003554F4" w:rsidP="003554F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SEL</w:t>
      </w:r>
      <w:r>
        <w:rPr>
          <w:rFonts w:ascii="Verdana" w:hAnsi="Verdana" w:cs="Arial"/>
          <w:sz w:val="18"/>
          <w:szCs w:val="18"/>
        </w:rPr>
        <w:tab/>
        <w:t xml:space="preserve"> </w:t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5A2C6F">
        <w:rPr>
          <w:rFonts w:ascii="Verdana" w:hAnsi="Verdana" w:cs="Calibri"/>
          <w:sz w:val="18"/>
          <w:szCs w:val="18"/>
          <w:lang w:eastAsia="ar-SA"/>
        </w:rPr>
      </w:r>
      <w:r w:rsidR="005A2C6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5A2C6F">
        <w:rPr>
          <w:rFonts w:ascii="Verdana" w:hAnsi="Verdana" w:cs="Calibri"/>
          <w:sz w:val="18"/>
          <w:szCs w:val="18"/>
          <w:lang w:eastAsia="ar-SA"/>
        </w:rPr>
      </w:r>
      <w:r w:rsidR="005A2C6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5A2C6F">
        <w:rPr>
          <w:rFonts w:ascii="Verdana" w:hAnsi="Verdana" w:cs="Calibri"/>
          <w:sz w:val="18"/>
          <w:szCs w:val="18"/>
          <w:lang w:eastAsia="ar-SA"/>
        </w:rPr>
      </w:r>
      <w:r w:rsidR="005A2C6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5A2C6F">
        <w:rPr>
          <w:rFonts w:ascii="Verdana" w:hAnsi="Verdana" w:cs="Calibri"/>
          <w:sz w:val="18"/>
          <w:szCs w:val="18"/>
          <w:lang w:eastAsia="ar-SA"/>
        </w:rPr>
      </w:r>
      <w:r w:rsidR="005A2C6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5A2C6F">
        <w:rPr>
          <w:rFonts w:ascii="Verdana" w:hAnsi="Verdana" w:cs="Calibri"/>
          <w:sz w:val="18"/>
          <w:szCs w:val="18"/>
          <w:lang w:eastAsia="ar-SA"/>
        </w:rPr>
      </w:r>
      <w:r w:rsidR="005A2C6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5A2C6F">
        <w:rPr>
          <w:rFonts w:ascii="Verdana" w:hAnsi="Verdana" w:cs="Calibri"/>
          <w:sz w:val="18"/>
          <w:szCs w:val="18"/>
          <w:lang w:eastAsia="ar-SA"/>
        </w:rPr>
      </w:r>
      <w:r w:rsidR="005A2C6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5A2C6F">
        <w:rPr>
          <w:rFonts w:ascii="Verdana" w:hAnsi="Verdana" w:cs="Calibri"/>
          <w:sz w:val="18"/>
          <w:szCs w:val="18"/>
          <w:lang w:eastAsia="ar-SA"/>
        </w:rPr>
      </w:r>
      <w:r w:rsidR="005A2C6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5A2C6F">
        <w:rPr>
          <w:rFonts w:ascii="Verdana" w:hAnsi="Verdana" w:cs="Calibri"/>
          <w:sz w:val="18"/>
          <w:szCs w:val="18"/>
          <w:lang w:eastAsia="ar-SA"/>
        </w:rPr>
      </w:r>
      <w:r w:rsidR="005A2C6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5A2C6F">
        <w:rPr>
          <w:rFonts w:ascii="Verdana" w:hAnsi="Verdana" w:cs="Calibri"/>
          <w:sz w:val="18"/>
          <w:szCs w:val="18"/>
          <w:lang w:eastAsia="ar-SA"/>
        </w:rPr>
      </w:r>
      <w:r w:rsidR="005A2C6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5A2C6F">
        <w:rPr>
          <w:rFonts w:ascii="Verdana" w:hAnsi="Verdana" w:cs="Calibri"/>
          <w:sz w:val="18"/>
          <w:szCs w:val="18"/>
          <w:lang w:eastAsia="ar-SA"/>
        </w:rPr>
      </w:r>
      <w:r w:rsidR="005A2C6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5A2C6F">
        <w:rPr>
          <w:rFonts w:ascii="Verdana" w:hAnsi="Verdana" w:cs="Calibri"/>
          <w:sz w:val="18"/>
          <w:szCs w:val="18"/>
          <w:lang w:eastAsia="ar-SA"/>
        </w:rPr>
      </w:r>
      <w:r w:rsidR="005A2C6F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112119">
        <w:rPr>
          <w:rFonts w:ascii="Verdana" w:hAnsi="Verdana" w:cs="Calibri"/>
          <w:sz w:val="18"/>
          <w:szCs w:val="18"/>
          <w:lang w:eastAsia="ar-SA"/>
        </w:rPr>
        <w:fldChar w:fldCharType="end"/>
      </w:r>
    </w:p>
    <w:p w:rsidR="00230D5F" w:rsidRPr="0074272F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                  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3554F4" w:rsidP="00230D5F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wiadoma</w:t>
      </w:r>
      <w:r w:rsidR="00230D5F" w:rsidRPr="005169FC">
        <w:rPr>
          <w:rFonts w:ascii="Verdana" w:hAnsi="Verdana" w:cs="Arial"/>
          <w:sz w:val="18"/>
          <w:szCs w:val="18"/>
        </w:rPr>
        <w:t xml:space="preserve"> odpowiedzialności karnej wynikającej z art. 233 § 1 kodeksu karnego przewidującego karę pozbawienia wolności do lat 3 za składanie fałszywych zeznań </w:t>
      </w:r>
    </w:p>
    <w:p w:rsidR="00230D5F" w:rsidRPr="005169FC" w:rsidRDefault="00230D5F" w:rsidP="00230D5F">
      <w:pPr>
        <w:spacing w:line="360" w:lineRule="auto"/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Oświadczam, </w:t>
      </w:r>
      <w:r>
        <w:rPr>
          <w:rFonts w:ascii="Verdana" w:hAnsi="Verdana" w:cs="Arial"/>
          <w:sz w:val="18"/>
          <w:szCs w:val="18"/>
        </w:rPr>
        <w:t xml:space="preserve">że </w:t>
      </w:r>
      <w:r w:rsidR="00E728C8">
        <w:rPr>
          <w:rFonts w:ascii="Verdana" w:hAnsi="Verdana" w:cs="Arial"/>
          <w:sz w:val="18"/>
          <w:szCs w:val="18"/>
        </w:rPr>
        <w:t xml:space="preserve">jestem </w:t>
      </w:r>
      <w:r w:rsidR="00E728C8" w:rsidRPr="001D7E35">
        <w:rPr>
          <w:rFonts w:ascii="Verdana" w:hAnsi="Verdana" w:cs="Arial"/>
          <w:b/>
          <w:sz w:val="18"/>
          <w:szCs w:val="18"/>
        </w:rPr>
        <w:t>rodzicem/ opiekunem</w:t>
      </w:r>
      <w:r w:rsidR="00BC052C">
        <w:rPr>
          <w:rFonts w:ascii="Verdana" w:hAnsi="Verdana" w:cs="Arial"/>
          <w:b/>
          <w:sz w:val="18"/>
          <w:szCs w:val="18"/>
        </w:rPr>
        <w:t xml:space="preserve"> prawnym</w:t>
      </w:r>
      <w:r w:rsidR="00E728C8" w:rsidRPr="001D7E35">
        <w:rPr>
          <w:rStyle w:val="Odwoanieprzypisudolnego"/>
          <w:rFonts w:ascii="Verdana" w:hAnsi="Verdana" w:cs="Arial"/>
          <w:b/>
          <w:sz w:val="18"/>
          <w:szCs w:val="18"/>
        </w:rPr>
        <w:footnoteReference w:id="1"/>
      </w:r>
      <w:r w:rsidR="00E728C8" w:rsidRPr="001D7E35">
        <w:rPr>
          <w:rFonts w:ascii="Verdana" w:hAnsi="Verdana" w:cs="Arial"/>
          <w:b/>
          <w:sz w:val="18"/>
          <w:szCs w:val="18"/>
        </w:rPr>
        <w:t xml:space="preserve"> </w:t>
      </w:r>
      <w:r w:rsidR="00E728C8" w:rsidRPr="001D7E35">
        <w:rPr>
          <w:rFonts w:ascii="Verdana" w:hAnsi="Verdana" w:cs="Verdana"/>
          <w:b/>
          <w:sz w:val="18"/>
          <w:szCs w:val="18"/>
        </w:rPr>
        <w:t>co najmniej 3 dzieci w</w:t>
      </w:r>
      <w:r w:rsidR="00E728C8" w:rsidRPr="001D7E35">
        <w:rPr>
          <w:rFonts w:ascii="Verdana" w:hAnsi="Verdana"/>
          <w:b/>
          <w:iCs/>
          <w:color w:val="FF0000"/>
          <w:sz w:val="18"/>
          <w:szCs w:val="18"/>
        </w:rPr>
        <w:t xml:space="preserve"> </w:t>
      </w:r>
      <w:r w:rsidR="00E728C8" w:rsidRPr="001D7E35">
        <w:rPr>
          <w:rFonts w:ascii="Verdana" w:hAnsi="Verdana" w:cs="Verdana"/>
          <w:b/>
          <w:sz w:val="18"/>
          <w:szCs w:val="18"/>
        </w:rPr>
        <w:t>wieku do 18 roku życia</w:t>
      </w:r>
      <w:r w:rsidR="006050CC" w:rsidRPr="001D7E35">
        <w:rPr>
          <w:rFonts w:ascii="Verdana" w:hAnsi="Verdana" w:cs="Verdana"/>
          <w:b/>
          <w:sz w:val="18"/>
          <w:szCs w:val="18"/>
        </w:rPr>
        <w:t>,</w:t>
      </w:r>
      <w:r w:rsidR="00D674B2">
        <w:rPr>
          <w:rFonts w:ascii="Verdana" w:hAnsi="Verdana" w:cs="Verdana"/>
          <w:b/>
          <w:sz w:val="18"/>
          <w:szCs w:val="18"/>
        </w:rPr>
        <w:t xml:space="preserve"> </w:t>
      </w:r>
      <w:r w:rsidR="00A57875">
        <w:rPr>
          <w:rFonts w:ascii="Verdana" w:hAnsi="Verdana" w:cs="Arial"/>
          <w:sz w:val="18"/>
          <w:szCs w:val="18"/>
        </w:rPr>
        <w:t xml:space="preserve">zgodnie z </w:t>
      </w:r>
      <w:r w:rsidR="00A57875">
        <w:rPr>
          <w:rFonts w:ascii="Calibri" w:eastAsia="Lucida Sans Unicode" w:hAnsi="Calibri"/>
          <w:sz w:val="22"/>
          <w:szCs w:val="22"/>
        </w:rPr>
        <w:t xml:space="preserve"> Regulaminem</w:t>
      </w:r>
      <w:r w:rsidRPr="00A336C1">
        <w:rPr>
          <w:rFonts w:ascii="Calibri" w:eastAsia="Lucida Sans Unicode" w:hAnsi="Calibri"/>
          <w:sz w:val="22"/>
          <w:szCs w:val="22"/>
        </w:rPr>
        <w:t xml:space="preserve"> rekrutacji i uczestnictwa w projekcie „</w:t>
      </w:r>
      <w:r w:rsidR="001D34AD">
        <w:rPr>
          <w:rFonts w:ascii="Calibri" w:eastAsia="Lucida Sans Unicode" w:hAnsi="Calibri"/>
          <w:sz w:val="22"/>
          <w:szCs w:val="22"/>
        </w:rPr>
        <w:t>KOBIECY PULS BIZNESU</w:t>
      </w:r>
      <w:r w:rsidR="004C2380">
        <w:rPr>
          <w:rFonts w:ascii="Calibri" w:eastAsia="Lucida Sans Unicode" w:hAnsi="Calibri"/>
          <w:sz w:val="22"/>
          <w:szCs w:val="22"/>
        </w:rPr>
        <w:t>”</w:t>
      </w:r>
      <w:r w:rsidR="00865264">
        <w:rPr>
          <w:rFonts w:ascii="Calibri" w:eastAsia="Lucida Sans Unicode" w:hAnsi="Calibri"/>
          <w:sz w:val="22"/>
          <w:szCs w:val="22"/>
        </w:rPr>
        <w:t xml:space="preserve">. </w:t>
      </w:r>
    </w:p>
    <w:p w:rsidR="00230D5F" w:rsidRPr="005169FC" w:rsidRDefault="00230D5F" w:rsidP="00230D5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E853C9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2A779A" w:rsidP="00230D5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             </w:t>
      </w:r>
      <w:r w:rsidR="001F5BDC">
        <w:rPr>
          <w:rFonts w:ascii="Verdana" w:hAnsi="Verdana"/>
          <w:sz w:val="18"/>
          <w:szCs w:val="18"/>
        </w:rPr>
        <w:t xml:space="preserve">            </w:t>
      </w:r>
      <w:r>
        <w:rPr>
          <w:rFonts w:ascii="Verdana" w:hAnsi="Verdana"/>
          <w:sz w:val="18"/>
          <w:szCs w:val="18"/>
        </w:rPr>
        <w:t xml:space="preserve">                …………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 Miejscowość i data</w:t>
      </w:r>
      <w:r w:rsidR="00230D5F" w:rsidRPr="005169FC">
        <w:rPr>
          <w:rFonts w:ascii="Verdana" w:hAnsi="Verdana"/>
          <w:sz w:val="18"/>
          <w:szCs w:val="18"/>
        </w:rPr>
        <w:tab/>
        <w:t xml:space="preserve">                                           </w:t>
      </w:r>
      <w:r>
        <w:rPr>
          <w:rFonts w:ascii="Verdana" w:hAnsi="Verdana"/>
          <w:sz w:val="18"/>
          <w:szCs w:val="18"/>
        </w:rPr>
        <w:t xml:space="preserve"> </w:t>
      </w:r>
      <w:r w:rsidR="00230D5F" w:rsidRPr="005169FC">
        <w:rPr>
          <w:rFonts w:ascii="Verdana" w:hAnsi="Verdana"/>
          <w:sz w:val="18"/>
          <w:szCs w:val="18"/>
        </w:rPr>
        <w:t xml:space="preserve">    </w:t>
      </w:r>
      <w:r w:rsidR="001F5BDC">
        <w:rPr>
          <w:rFonts w:ascii="Verdana" w:hAnsi="Verdana"/>
          <w:sz w:val="18"/>
          <w:szCs w:val="18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        </w:t>
      </w:r>
      <w:r w:rsidR="001F5BDC">
        <w:rPr>
          <w:rFonts w:ascii="Verdana" w:hAnsi="Verdana"/>
          <w:sz w:val="18"/>
          <w:szCs w:val="18"/>
        </w:rPr>
        <w:t xml:space="preserve"> </w:t>
      </w:r>
      <w:r w:rsidR="00230D5F" w:rsidRPr="005169FC">
        <w:rPr>
          <w:rFonts w:ascii="Verdana" w:hAnsi="Verdana"/>
          <w:sz w:val="18"/>
          <w:szCs w:val="18"/>
        </w:rPr>
        <w:t>Podpis</w:t>
      </w:r>
    </w:p>
    <w:p w:rsidR="00230D5F" w:rsidRPr="005169FC" w:rsidRDefault="00230D5F" w:rsidP="00230D5F">
      <w:pPr>
        <w:rPr>
          <w:rFonts w:ascii="Verdana" w:hAnsi="Verdana"/>
          <w:sz w:val="18"/>
          <w:szCs w:val="18"/>
        </w:rPr>
      </w:pPr>
      <w:r w:rsidRPr="005169FC">
        <w:rPr>
          <w:rFonts w:ascii="Verdana" w:hAnsi="Verdana"/>
          <w:sz w:val="18"/>
          <w:szCs w:val="18"/>
        </w:rPr>
        <w:tab/>
      </w:r>
    </w:p>
    <w:p w:rsidR="00230D5F" w:rsidRPr="00DA0466" w:rsidRDefault="00230D5F" w:rsidP="00230D5F"/>
    <w:p w:rsidR="00227580" w:rsidRPr="00230D5F" w:rsidRDefault="00227580" w:rsidP="00230D5F"/>
    <w:sectPr w:rsidR="00227580" w:rsidRPr="00230D5F" w:rsidSect="00C9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6F" w:rsidRDefault="005A2C6F" w:rsidP="00227580">
      <w:r>
        <w:separator/>
      </w:r>
    </w:p>
  </w:endnote>
  <w:endnote w:type="continuationSeparator" w:id="0">
    <w:p w:rsidR="005A2C6F" w:rsidRDefault="005A2C6F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AD" w:rsidRDefault="001D34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E9" w:rsidRDefault="00BD74E9" w:rsidP="00BD74E9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3" name="Obraz 3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BD74E9" w:rsidRDefault="00BD74E9" w:rsidP="00BD74E9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BD74E9" w:rsidRDefault="00BD74E9" w:rsidP="00BD74E9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BD74E9" w:rsidRDefault="00BD74E9" w:rsidP="00BD74E9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1D34AD" w:rsidRDefault="00112119" w:rsidP="001D34AD">
    <w:pPr>
      <w:pStyle w:val="Stopka"/>
      <w:jc w:val="right"/>
    </w:pPr>
    <w:r>
      <w:fldChar w:fldCharType="begin"/>
    </w:r>
    <w:r w:rsidR="001D34AD">
      <w:instrText xml:space="preserve"> PAGE   \* MERGEFORMAT </w:instrText>
    </w:r>
    <w:r>
      <w:fldChar w:fldCharType="separate"/>
    </w:r>
    <w:r w:rsidR="009765B0">
      <w:rPr>
        <w:noProof/>
      </w:rPr>
      <w:t>1</w:t>
    </w:r>
    <w:r>
      <w:fldChar w:fldCharType="end"/>
    </w:r>
  </w:p>
  <w:p w:rsidR="00703DBD" w:rsidRPr="001D34AD" w:rsidRDefault="00703DBD" w:rsidP="001D34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AD" w:rsidRDefault="001D34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6F" w:rsidRDefault="005A2C6F" w:rsidP="00227580">
      <w:r>
        <w:separator/>
      </w:r>
    </w:p>
  </w:footnote>
  <w:footnote w:type="continuationSeparator" w:id="0">
    <w:p w:rsidR="005A2C6F" w:rsidRDefault="005A2C6F" w:rsidP="00227580">
      <w:r>
        <w:continuationSeparator/>
      </w:r>
    </w:p>
  </w:footnote>
  <w:footnote w:id="1">
    <w:p w:rsidR="00E728C8" w:rsidRDefault="00E728C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AD" w:rsidRDefault="001D34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5A2C6F">
    <w:pPr>
      <w:pStyle w:val="Nagwek"/>
    </w:pPr>
    <w:r>
      <w:rPr>
        <w:noProof/>
        <w:lang w:eastAsia="pl-PL"/>
      </w:rPr>
      <w:pict>
        <v:group id="Grupa 3" o:spid="_x0000_s2049" style="position:absolute;margin-left:-13.95pt;margin-top:-1.55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6Ms+jgAAAACQEAAA8AAABkcnMvZG93bnJldi54&#10;bWxMj8FKw0AQhu+C77CM4K3dbIONjdmUUtRTEWwF8bZNpklodjZkt0n69o4ne5thPv75/mw92VYM&#10;2PvGkQY1j0AgFa5sqNLwdXibPYPwwVBpWkeo4Yoe1vn9XWbS0o30icM+VIJDyKdGQx1Cl0rpixqt&#10;8XPXIfHt5HprAq99JcvejBxuW7mIoqW0piH+UJsOtzUW5/3FangfzbiJ1euwO5+215/D08f3TqHW&#10;jw/T5gVEwCn8w/Cnz+qQs9PRXaj0otUwWyQrRnmIFQgGVsuEuxw1JCoGmWfytkH+C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BzQJMb0DAAB+EwAADgAAAAAAAAAAAAAAAAA6AgAAZHJz&#10;L2Uyb0RvYy54bWxQSwECLQAUAAYACAAAACEAV33x6tQAAACtAgAAGQAAAAAAAAAAAAAAAAAjBgAA&#10;ZHJzL19yZWxzL2Uyb0RvYy54bWwucmVsc1BLAQItABQABgAIAAAAIQCujLPo4AAAAAkBAAAPAAAA&#10;AAAAAAAAAAAAAC4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AD" w:rsidRDefault="001D34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7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5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29"/>
  </w:num>
  <w:num w:numId="12">
    <w:abstractNumId w:val="17"/>
  </w:num>
  <w:num w:numId="13">
    <w:abstractNumId w:val="37"/>
  </w:num>
  <w:num w:numId="14">
    <w:abstractNumId w:val="10"/>
  </w:num>
  <w:num w:numId="15">
    <w:abstractNumId w:val="16"/>
  </w:num>
  <w:num w:numId="16">
    <w:abstractNumId w:val="40"/>
  </w:num>
  <w:num w:numId="17">
    <w:abstractNumId w:val="39"/>
  </w:num>
  <w:num w:numId="18">
    <w:abstractNumId w:val="19"/>
  </w:num>
  <w:num w:numId="19">
    <w:abstractNumId w:val="20"/>
  </w:num>
  <w:num w:numId="20">
    <w:abstractNumId w:val="14"/>
  </w:num>
  <w:num w:numId="21">
    <w:abstractNumId w:val="31"/>
  </w:num>
  <w:num w:numId="22">
    <w:abstractNumId w:val="22"/>
  </w:num>
  <w:num w:numId="23">
    <w:abstractNumId w:val="9"/>
  </w:num>
  <w:num w:numId="24">
    <w:abstractNumId w:val="36"/>
  </w:num>
  <w:num w:numId="25">
    <w:abstractNumId w:val="35"/>
  </w:num>
  <w:num w:numId="26">
    <w:abstractNumId w:val="26"/>
  </w:num>
  <w:num w:numId="27">
    <w:abstractNumId w:val="28"/>
  </w:num>
  <w:num w:numId="28">
    <w:abstractNumId w:val="21"/>
  </w:num>
  <w:num w:numId="29">
    <w:abstractNumId w:val="27"/>
  </w:num>
  <w:num w:numId="30">
    <w:abstractNumId w:val="8"/>
  </w:num>
  <w:num w:numId="31">
    <w:abstractNumId w:val="24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4"/>
  </w:num>
  <w:num w:numId="37">
    <w:abstractNumId w:val="12"/>
  </w:num>
  <w:num w:numId="38">
    <w:abstractNumId w:val="11"/>
  </w:num>
  <w:num w:numId="39">
    <w:abstractNumId w:val="30"/>
  </w:num>
  <w:num w:numId="40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34C76"/>
    <w:rsid w:val="00052E87"/>
    <w:rsid w:val="00053153"/>
    <w:rsid w:val="000A1E21"/>
    <w:rsid w:val="000A2FCF"/>
    <w:rsid w:val="000A34CA"/>
    <w:rsid w:val="000B4AAC"/>
    <w:rsid w:val="000D1182"/>
    <w:rsid w:val="000D3808"/>
    <w:rsid w:val="000F6629"/>
    <w:rsid w:val="00112119"/>
    <w:rsid w:val="001211F9"/>
    <w:rsid w:val="001338B0"/>
    <w:rsid w:val="00152A3E"/>
    <w:rsid w:val="00163436"/>
    <w:rsid w:val="00165DE8"/>
    <w:rsid w:val="001735BC"/>
    <w:rsid w:val="001825A5"/>
    <w:rsid w:val="00193F81"/>
    <w:rsid w:val="001A1F7B"/>
    <w:rsid w:val="001B2E1B"/>
    <w:rsid w:val="001D34AD"/>
    <w:rsid w:val="001D7E35"/>
    <w:rsid w:val="001F16B2"/>
    <w:rsid w:val="001F56E2"/>
    <w:rsid w:val="001F5BDC"/>
    <w:rsid w:val="001F73BA"/>
    <w:rsid w:val="002034DD"/>
    <w:rsid w:val="0021220A"/>
    <w:rsid w:val="00213963"/>
    <w:rsid w:val="00227580"/>
    <w:rsid w:val="00230D5F"/>
    <w:rsid w:val="00232228"/>
    <w:rsid w:val="0023436A"/>
    <w:rsid w:val="00264F8E"/>
    <w:rsid w:val="002721DC"/>
    <w:rsid w:val="002A0F76"/>
    <w:rsid w:val="002A50D5"/>
    <w:rsid w:val="002A5EB9"/>
    <w:rsid w:val="002A779A"/>
    <w:rsid w:val="002F3BA6"/>
    <w:rsid w:val="003013F0"/>
    <w:rsid w:val="00312EEB"/>
    <w:rsid w:val="003221A6"/>
    <w:rsid w:val="003307C0"/>
    <w:rsid w:val="00350E72"/>
    <w:rsid w:val="003536AA"/>
    <w:rsid w:val="003554F4"/>
    <w:rsid w:val="00355583"/>
    <w:rsid w:val="00386C8C"/>
    <w:rsid w:val="00395EAE"/>
    <w:rsid w:val="003A61FF"/>
    <w:rsid w:val="003B43A6"/>
    <w:rsid w:val="003C0F02"/>
    <w:rsid w:val="003C1465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57E43"/>
    <w:rsid w:val="00485DC9"/>
    <w:rsid w:val="00494E2B"/>
    <w:rsid w:val="004A25C7"/>
    <w:rsid w:val="004A75CF"/>
    <w:rsid w:val="004B4D7A"/>
    <w:rsid w:val="004C2380"/>
    <w:rsid w:val="004E7CAD"/>
    <w:rsid w:val="004F119B"/>
    <w:rsid w:val="004F6D40"/>
    <w:rsid w:val="004F755F"/>
    <w:rsid w:val="00504558"/>
    <w:rsid w:val="005139B4"/>
    <w:rsid w:val="0052355C"/>
    <w:rsid w:val="00531613"/>
    <w:rsid w:val="005377F1"/>
    <w:rsid w:val="00547F1E"/>
    <w:rsid w:val="00565433"/>
    <w:rsid w:val="0056596E"/>
    <w:rsid w:val="00586DA5"/>
    <w:rsid w:val="005A2C6F"/>
    <w:rsid w:val="005A2CE7"/>
    <w:rsid w:val="005B134E"/>
    <w:rsid w:val="005B2894"/>
    <w:rsid w:val="005B4F44"/>
    <w:rsid w:val="005D6D48"/>
    <w:rsid w:val="005E14B5"/>
    <w:rsid w:val="006050CC"/>
    <w:rsid w:val="00622B7C"/>
    <w:rsid w:val="006467A5"/>
    <w:rsid w:val="00652433"/>
    <w:rsid w:val="00655A3C"/>
    <w:rsid w:val="00676228"/>
    <w:rsid w:val="00693EA6"/>
    <w:rsid w:val="00697094"/>
    <w:rsid w:val="006D7BCF"/>
    <w:rsid w:val="006F4672"/>
    <w:rsid w:val="00703DBD"/>
    <w:rsid w:val="007145AC"/>
    <w:rsid w:val="00722A54"/>
    <w:rsid w:val="00735584"/>
    <w:rsid w:val="00743BA1"/>
    <w:rsid w:val="00754956"/>
    <w:rsid w:val="00755908"/>
    <w:rsid w:val="00780A37"/>
    <w:rsid w:val="00783DB1"/>
    <w:rsid w:val="0079680A"/>
    <w:rsid w:val="00796EB7"/>
    <w:rsid w:val="007E00E7"/>
    <w:rsid w:val="00803448"/>
    <w:rsid w:val="00823E63"/>
    <w:rsid w:val="00826BEF"/>
    <w:rsid w:val="008372AE"/>
    <w:rsid w:val="00846175"/>
    <w:rsid w:val="00865264"/>
    <w:rsid w:val="008733C0"/>
    <w:rsid w:val="00874DB4"/>
    <w:rsid w:val="00883A67"/>
    <w:rsid w:val="008A3413"/>
    <w:rsid w:val="008D268D"/>
    <w:rsid w:val="0090043C"/>
    <w:rsid w:val="009170FD"/>
    <w:rsid w:val="009278BC"/>
    <w:rsid w:val="0093480E"/>
    <w:rsid w:val="009403F1"/>
    <w:rsid w:val="00950BF2"/>
    <w:rsid w:val="00954B81"/>
    <w:rsid w:val="009667F3"/>
    <w:rsid w:val="009765B0"/>
    <w:rsid w:val="0099217D"/>
    <w:rsid w:val="00992B93"/>
    <w:rsid w:val="00995AA8"/>
    <w:rsid w:val="009A26F2"/>
    <w:rsid w:val="009B550A"/>
    <w:rsid w:val="009B689E"/>
    <w:rsid w:val="009D394D"/>
    <w:rsid w:val="009E41DF"/>
    <w:rsid w:val="00A040E9"/>
    <w:rsid w:val="00A1703C"/>
    <w:rsid w:val="00A22B5E"/>
    <w:rsid w:val="00A424CE"/>
    <w:rsid w:val="00A42E64"/>
    <w:rsid w:val="00A4771F"/>
    <w:rsid w:val="00A57875"/>
    <w:rsid w:val="00A63A2A"/>
    <w:rsid w:val="00AA18A1"/>
    <w:rsid w:val="00AB39E7"/>
    <w:rsid w:val="00AE2333"/>
    <w:rsid w:val="00AE4864"/>
    <w:rsid w:val="00AE7388"/>
    <w:rsid w:val="00B32B00"/>
    <w:rsid w:val="00B41593"/>
    <w:rsid w:val="00B470D9"/>
    <w:rsid w:val="00B577EB"/>
    <w:rsid w:val="00B844A8"/>
    <w:rsid w:val="00BA38B4"/>
    <w:rsid w:val="00BA4E5E"/>
    <w:rsid w:val="00BC052C"/>
    <w:rsid w:val="00BD5624"/>
    <w:rsid w:val="00BD74E9"/>
    <w:rsid w:val="00BE11EE"/>
    <w:rsid w:val="00C51004"/>
    <w:rsid w:val="00C63673"/>
    <w:rsid w:val="00C70158"/>
    <w:rsid w:val="00C856AD"/>
    <w:rsid w:val="00C87FCD"/>
    <w:rsid w:val="00C924AB"/>
    <w:rsid w:val="00CB0A36"/>
    <w:rsid w:val="00CB699F"/>
    <w:rsid w:val="00CC3154"/>
    <w:rsid w:val="00CC3A31"/>
    <w:rsid w:val="00CC4FCA"/>
    <w:rsid w:val="00CD0BBF"/>
    <w:rsid w:val="00CE61A4"/>
    <w:rsid w:val="00D3559D"/>
    <w:rsid w:val="00D56A5E"/>
    <w:rsid w:val="00D61EC2"/>
    <w:rsid w:val="00D64B1D"/>
    <w:rsid w:val="00D674B2"/>
    <w:rsid w:val="00D932F6"/>
    <w:rsid w:val="00D970E1"/>
    <w:rsid w:val="00DA0466"/>
    <w:rsid w:val="00DA3533"/>
    <w:rsid w:val="00DB3F7F"/>
    <w:rsid w:val="00DB6336"/>
    <w:rsid w:val="00DD1D50"/>
    <w:rsid w:val="00DE0373"/>
    <w:rsid w:val="00DE5F1C"/>
    <w:rsid w:val="00DF4D88"/>
    <w:rsid w:val="00E05182"/>
    <w:rsid w:val="00E130C4"/>
    <w:rsid w:val="00E25EB5"/>
    <w:rsid w:val="00E331E9"/>
    <w:rsid w:val="00E41463"/>
    <w:rsid w:val="00E65D3C"/>
    <w:rsid w:val="00E728C8"/>
    <w:rsid w:val="00E77628"/>
    <w:rsid w:val="00E81B10"/>
    <w:rsid w:val="00EA3BB2"/>
    <w:rsid w:val="00ED0453"/>
    <w:rsid w:val="00ED4D5E"/>
    <w:rsid w:val="00EE262E"/>
    <w:rsid w:val="00EF3A6A"/>
    <w:rsid w:val="00F0474B"/>
    <w:rsid w:val="00F0651B"/>
    <w:rsid w:val="00F12308"/>
    <w:rsid w:val="00F34873"/>
    <w:rsid w:val="00F44D77"/>
    <w:rsid w:val="00F53073"/>
    <w:rsid w:val="00F85C1E"/>
    <w:rsid w:val="00F875C5"/>
    <w:rsid w:val="00F96095"/>
    <w:rsid w:val="00FB35A6"/>
    <w:rsid w:val="00FB5F7E"/>
    <w:rsid w:val="00FC1050"/>
    <w:rsid w:val="00FC1A6B"/>
    <w:rsid w:val="00FC2C0F"/>
    <w:rsid w:val="00FC68DC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5171640-6B58-4D76-B1D4-F046C249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37FB-AFB1-41D7-B742-AEBAA3B6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3</cp:revision>
  <cp:lastPrinted>2016-09-07T07:20:00Z</cp:lastPrinted>
  <dcterms:created xsi:type="dcterms:W3CDTF">2016-09-27T08:14:00Z</dcterms:created>
  <dcterms:modified xsi:type="dcterms:W3CDTF">2016-10-05T16:27:00Z</dcterms:modified>
</cp:coreProperties>
</file>